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XSpec="center" w:tblpY="90"/>
        <w:tblW w:w="4886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2245"/>
        <w:gridCol w:w="8028"/>
      </w:tblGrid>
      <w:tr w:rsidR="00BA5555" w:rsidRPr="007962F9" w:rsidTr="00F748AA">
        <w:trPr>
          <w:trHeight w:val="1069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555" w:rsidRPr="00730AB3" w:rsidRDefault="00BA5555" w:rsidP="00913B1C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tcMar>
              <w:top w:w="57" w:type="dxa"/>
              <w:bottom w:w="57" w:type="dxa"/>
            </w:tcMar>
            <w:vAlign w:val="center"/>
          </w:tcPr>
          <w:p w:rsidR="00BA5555" w:rsidRPr="00702E6C" w:rsidRDefault="00BA5555" w:rsidP="00913B1C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BA5555" w:rsidRDefault="00BA5555" w:rsidP="00913B1C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BA5555" w:rsidRPr="00AE7141" w:rsidRDefault="00BA5555" w:rsidP="00913B1C">
            <w:pPr>
              <w:jc w:val="center"/>
              <w:rPr>
                <w:color w:val="1F497D" w:themeColor="text2"/>
                <w:sz w:val="26"/>
                <w:szCs w:val="26"/>
              </w:rPr>
            </w:pPr>
            <w:bookmarkStart w:id="0" w:name="_GoBack"/>
            <w:r w:rsidRPr="00AE7141">
              <w:rPr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bookmarkEnd w:id="0"/>
          <w:p w:rsidR="00BA5555" w:rsidRPr="007962F9" w:rsidRDefault="00BA5555" w:rsidP="00913B1C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 xml:space="preserve">44-49-02, </w:t>
            </w:r>
            <w:proofErr w:type="spellStart"/>
            <w:r>
              <w:rPr>
                <w:color w:val="1F497D"/>
                <w:sz w:val="26"/>
                <w:szCs w:val="26"/>
              </w:rPr>
              <w:t>e-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proofErr w:type="spellStart"/>
            <w:r w:rsidRPr="00D95D44">
              <w:rPr>
                <w:color w:val="1F497D"/>
                <w:sz w:val="26"/>
                <w:szCs w:val="26"/>
              </w:rPr>
              <w:t>tvrz@</w:t>
            </w:r>
            <w:r w:rsidRPr="00D95D44">
              <w:rPr>
                <w:color w:val="1F497D"/>
                <w:sz w:val="26"/>
                <w:szCs w:val="26"/>
                <w:lang w:val="en-US"/>
              </w:rPr>
              <w:t>vagonremmash</w:t>
            </w:r>
            <w:proofErr w:type="spellEnd"/>
            <w:r w:rsidRPr="00D95D44">
              <w:rPr>
                <w:color w:val="1F497D"/>
                <w:sz w:val="26"/>
                <w:szCs w:val="26"/>
              </w:rPr>
              <w:t>.</w:t>
            </w:r>
            <w:proofErr w:type="spellStart"/>
            <w:r w:rsidRPr="00D95D44">
              <w:rPr>
                <w:color w:val="1F497D"/>
                <w:sz w:val="26"/>
                <w:szCs w:val="26"/>
              </w:rPr>
              <w:t>ru</w:t>
            </w:r>
            <w:proofErr w:type="spellEnd"/>
          </w:p>
        </w:tc>
      </w:tr>
    </w:tbl>
    <w:p w:rsidR="00BA5555" w:rsidRDefault="00BA5555" w:rsidP="00BA55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8C3" w:rsidRPr="00B73F5C" w:rsidRDefault="00E038C3" w:rsidP="00E0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иска из протокола</w:t>
      </w:r>
      <w:r w:rsidRPr="00B73F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38C3" w:rsidRDefault="00E038C3" w:rsidP="00E038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E038C3" w:rsidRDefault="00E038C3" w:rsidP="00E038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F748AA" w:rsidRDefault="00F748AA" w:rsidP="00F748AA">
      <w:pPr>
        <w:spacing w:after="0" w:line="240" w:lineRule="auto"/>
        <w:jc w:val="center"/>
        <w:rPr>
          <w:sz w:val="26"/>
          <w:szCs w:val="26"/>
        </w:rPr>
      </w:pPr>
    </w:p>
    <w:p w:rsidR="00F748AA" w:rsidRPr="00F748AA" w:rsidRDefault="000D325F" w:rsidP="00F748AA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022AF">
        <w:rPr>
          <w:rFonts w:ascii="Times New Roman" w:hAnsi="Times New Roman" w:cs="Times New Roman"/>
          <w:sz w:val="26"/>
          <w:szCs w:val="26"/>
        </w:rPr>
        <w:t>9</w:t>
      </w:r>
      <w:r w:rsidR="00BA5555" w:rsidRPr="003D787B">
        <w:rPr>
          <w:rFonts w:ascii="Times New Roman" w:hAnsi="Times New Roman" w:cs="Times New Roman"/>
          <w:sz w:val="26"/>
          <w:szCs w:val="26"/>
        </w:rPr>
        <w:t>.0</w:t>
      </w:r>
      <w:r w:rsidR="00F022AF">
        <w:rPr>
          <w:rFonts w:ascii="Times New Roman" w:hAnsi="Times New Roman" w:cs="Times New Roman"/>
          <w:sz w:val="26"/>
          <w:szCs w:val="26"/>
        </w:rPr>
        <w:t>2</w:t>
      </w:r>
      <w:r w:rsidR="00BA5555" w:rsidRPr="003D787B">
        <w:rPr>
          <w:rFonts w:ascii="Times New Roman" w:hAnsi="Times New Roman" w:cs="Times New Roman"/>
          <w:sz w:val="26"/>
          <w:szCs w:val="26"/>
        </w:rPr>
        <w:t>.20</w:t>
      </w:r>
      <w:r w:rsidR="00F022AF">
        <w:rPr>
          <w:rFonts w:ascii="Times New Roman" w:hAnsi="Times New Roman" w:cs="Times New Roman"/>
          <w:sz w:val="26"/>
          <w:szCs w:val="26"/>
        </w:rPr>
        <w:t>20</w:t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748AA">
        <w:rPr>
          <w:rFonts w:ascii="Times New Roman" w:hAnsi="Times New Roman" w:cs="Times New Roman"/>
          <w:sz w:val="26"/>
          <w:szCs w:val="26"/>
        </w:rPr>
        <w:tab/>
      </w:r>
      <w:r w:rsidR="00F022AF">
        <w:rPr>
          <w:rFonts w:ascii="Times New Roman" w:hAnsi="Times New Roman" w:cs="Times New Roman"/>
          <w:sz w:val="26"/>
          <w:szCs w:val="26"/>
        </w:rPr>
        <w:tab/>
      </w:r>
      <w:r w:rsidR="00F022AF">
        <w:rPr>
          <w:rFonts w:ascii="Times New Roman" w:hAnsi="Times New Roman" w:cs="Times New Roman"/>
          <w:sz w:val="26"/>
          <w:szCs w:val="26"/>
        </w:rPr>
        <w:tab/>
      </w:r>
      <w:r w:rsidR="00F022AF">
        <w:rPr>
          <w:rFonts w:ascii="Times New Roman" w:hAnsi="Times New Roman" w:cs="Times New Roman"/>
          <w:sz w:val="26"/>
          <w:szCs w:val="26"/>
        </w:rPr>
        <w:tab/>
      </w:r>
      <w:r w:rsidR="00F022AF">
        <w:rPr>
          <w:rFonts w:ascii="Times New Roman" w:hAnsi="Times New Roman" w:cs="Times New Roman"/>
          <w:sz w:val="26"/>
          <w:szCs w:val="26"/>
        </w:rPr>
        <w:tab/>
      </w:r>
      <w:r w:rsidR="00BA5555" w:rsidRPr="003D787B">
        <w:rPr>
          <w:rFonts w:ascii="Times New Roman" w:hAnsi="Times New Roman" w:cs="Times New Roman"/>
          <w:sz w:val="26"/>
          <w:szCs w:val="26"/>
        </w:rPr>
        <w:t xml:space="preserve">№ </w:t>
      </w:r>
      <w:r w:rsidR="00F022AF">
        <w:rPr>
          <w:rFonts w:ascii="Times New Roman" w:hAnsi="Times New Roman" w:cs="Times New Roman"/>
          <w:sz w:val="26"/>
          <w:szCs w:val="26"/>
        </w:rPr>
        <w:t>К-9</w:t>
      </w:r>
    </w:p>
    <w:p w:rsidR="00F748AA" w:rsidRDefault="00F748AA" w:rsidP="00F748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8AA" w:rsidRDefault="00BA5555" w:rsidP="00F748AA">
      <w:pPr>
        <w:spacing w:after="0" w:line="240" w:lineRule="auto"/>
        <w:rPr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E038C3" w:rsidRDefault="00E038C3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555" w:rsidRPr="00F748AA" w:rsidRDefault="00BA5555" w:rsidP="00F748AA">
      <w:pPr>
        <w:spacing w:after="0" w:line="240" w:lineRule="auto"/>
        <w:rPr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 – </w:t>
      </w:r>
    </w:p>
    <w:p w:rsidR="00E038C3" w:rsidRDefault="00E038C3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555" w:rsidRPr="003D787B" w:rsidRDefault="00BA5555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>Зам. председателя конкурсной комиссии -</w:t>
      </w:r>
    </w:p>
    <w:p w:rsidR="00E038C3" w:rsidRDefault="00E038C3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48AA" w:rsidRDefault="00BA5555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:rsidR="00BA5555" w:rsidRPr="00773B29" w:rsidRDefault="00BA5555" w:rsidP="00BA55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555" w:rsidRPr="003D787B" w:rsidRDefault="00BA5555" w:rsidP="00BA555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87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748AA" w:rsidRPr="00F748AA" w:rsidRDefault="00BA5555" w:rsidP="00F748AA">
      <w:pPr>
        <w:pStyle w:val="10"/>
        <w:numPr>
          <w:ilvl w:val="2"/>
          <w:numId w:val="2"/>
        </w:numPr>
        <w:ind w:left="0" w:firstLine="709"/>
        <w:rPr>
          <w:sz w:val="26"/>
          <w:szCs w:val="26"/>
        </w:rPr>
      </w:pPr>
      <w:r w:rsidRPr="003D787B">
        <w:rPr>
          <w:sz w:val="26"/>
          <w:szCs w:val="26"/>
        </w:rPr>
        <w:t>О подведении</w:t>
      </w:r>
      <w:r w:rsidR="005B1570" w:rsidRPr="003D787B">
        <w:rPr>
          <w:sz w:val="26"/>
          <w:szCs w:val="26"/>
        </w:rPr>
        <w:t xml:space="preserve"> </w:t>
      </w:r>
      <w:r w:rsidR="005B1570" w:rsidRPr="00C365C3">
        <w:rPr>
          <w:sz w:val="26"/>
          <w:szCs w:val="26"/>
        </w:rPr>
        <w:t xml:space="preserve">итогов открытого конкурса </w:t>
      </w:r>
      <w:r w:rsidR="00F022AF" w:rsidRPr="00E15C01">
        <w:rPr>
          <w:sz w:val="26"/>
          <w:szCs w:val="26"/>
        </w:rPr>
        <w:t>№077</w:t>
      </w:r>
      <w:r w:rsidR="00F022AF" w:rsidRPr="00E15C01">
        <w:rPr>
          <w:rFonts w:eastAsia="MS Mincho"/>
          <w:sz w:val="26"/>
          <w:szCs w:val="26"/>
        </w:rPr>
        <w:t>/ТВРЗ/2019</w:t>
      </w:r>
      <w:r w:rsidR="00F022AF" w:rsidRPr="00E15C01">
        <w:rPr>
          <w:sz w:val="26"/>
          <w:szCs w:val="26"/>
        </w:rPr>
        <w:t xml:space="preserve"> на право заключения </w:t>
      </w:r>
      <w:proofErr w:type="gramStart"/>
      <w:r w:rsidR="00F022AF" w:rsidRPr="00E15C01">
        <w:rPr>
          <w:sz w:val="26"/>
          <w:szCs w:val="26"/>
        </w:rPr>
        <w:t>Договора</w:t>
      </w:r>
      <w:proofErr w:type="gramEnd"/>
      <w:r w:rsidR="00F022AF" w:rsidRPr="00E15C01">
        <w:rPr>
          <w:sz w:val="26"/>
          <w:szCs w:val="26"/>
        </w:rPr>
        <w:t xml:space="preserve"> на </w:t>
      </w:r>
      <w:r w:rsidR="00F022AF" w:rsidRPr="00E15C01">
        <w:rPr>
          <w:color w:val="000000"/>
          <w:sz w:val="26"/>
          <w:szCs w:val="26"/>
        </w:rPr>
        <w:t>выполнение работ по капитальному ремонту электропечи</w:t>
      </w:r>
      <w:r w:rsidR="00F022AF">
        <w:rPr>
          <w:color w:val="000000"/>
          <w:sz w:val="26"/>
          <w:szCs w:val="26"/>
        </w:rPr>
        <w:t xml:space="preserve"> сталеплавильной дуговой мод. ДСП-1,5</w:t>
      </w:r>
      <w:r w:rsidR="00F022AF" w:rsidRPr="00E15C01">
        <w:rPr>
          <w:color w:val="000000"/>
          <w:sz w:val="26"/>
          <w:szCs w:val="26"/>
        </w:rPr>
        <w:t>, инв. №40770</w:t>
      </w:r>
      <w:r w:rsidR="00F748AA">
        <w:rPr>
          <w:color w:val="000000"/>
          <w:sz w:val="26"/>
          <w:szCs w:val="26"/>
        </w:rPr>
        <w:t xml:space="preserve">, </w:t>
      </w:r>
      <w:r w:rsidR="00F748AA" w:rsidRPr="00F748AA">
        <w:rPr>
          <w:color w:val="000000"/>
          <w:sz w:val="26"/>
          <w:szCs w:val="26"/>
        </w:rPr>
        <w:t xml:space="preserve">находящегося на балансовом учете  </w:t>
      </w:r>
      <w:r w:rsidR="00F748AA" w:rsidRPr="00F748AA">
        <w:rPr>
          <w:sz w:val="26"/>
          <w:szCs w:val="26"/>
        </w:rPr>
        <w:t>Тамбовского вагоноремонтного завода АО «ВРМ» расположенного по адресу: г. Тамбов, пл. Мастерских, д.1, в 20</w:t>
      </w:r>
      <w:r w:rsidR="00F022AF">
        <w:rPr>
          <w:sz w:val="26"/>
          <w:szCs w:val="26"/>
        </w:rPr>
        <w:t>20</w:t>
      </w:r>
      <w:r w:rsidR="00F748AA" w:rsidRPr="00F748AA">
        <w:rPr>
          <w:sz w:val="26"/>
          <w:szCs w:val="26"/>
        </w:rPr>
        <w:t xml:space="preserve"> году.</w:t>
      </w:r>
    </w:p>
    <w:p w:rsidR="00BA5555" w:rsidRPr="003D787B" w:rsidRDefault="00BA5555" w:rsidP="00BA5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 xml:space="preserve">Информация представлена </w:t>
      </w:r>
      <w:r w:rsidR="00122608">
        <w:rPr>
          <w:rFonts w:ascii="Times New Roman" w:hAnsi="Times New Roman" w:cs="Times New Roman"/>
          <w:sz w:val="26"/>
          <w:szCs w:val="26"/>
        </w:rPr>
        <w:t>начальником ЭМО-главным энергетиком</w:t>
      </w:r>
      <w:r w:rsidR="003D787B">
        <w:rPr>
          <w:rFonts w:ascii="Times New Roman" w:hAnsi="Times New Roman" w:cs="Times New Roman"/>
          <w:sz w:val="26"/>
          <w:szCs w:val="26"/>
        </w:rPr>
        <w:t xml:space="preserve"> </w:t>
      </w:r>
      <w:r w:rsidR="00122608">
        <w:rPr>
          <w:rFonts w:ascii="Times New Roman" w:hAnsi="Times New Roman" w:cs="Times New Roman"/>
          <w:sz w:val="26"/>
          <w:szCs w:val="26"/>
        </w:rPr>
        <w:t>Узких С.В.</w:t>
      </w:r>
    </w:p>
    <w:p w:rsidR="00BA5555" w:rsidRPr="003D787B" w:rsidRDefault="00BA5555" w:rsidP="00BA55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b/>
          <w:sz w:val="26"/>
          <w:szCs w:val="26"/>
        </w:rPr>
        <w:t>Комиссия решила</w:t>
      </w:r>
      <w:r w:rsidRPr="003D787B">
        <w:rPr>
          <w:rFonts w:ascii="Times New Roman" w:hAnsi="Times New Roman" w:cs="Times New Roman"/>
          <w:sz w:val="26"/>
          <w:szCs w:val="26"/>
        </w:rPr>
        <w:t>:</w:t>
      </w:r>
    </w:p>
    <w:p w:rsidR="00BA5555" w:rsidRDefault="0061419F" w:rsidP="00614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BA5555" w:rsidRPr="003D787B">
        <w:rPr>
          <w:rFonts w:ascii="Times New Roman" w:hAnsi="Times New Roman" w:cs="Times New Roman"/>
          <w:sz w:val="26"/>
          <w:szCs w:val="26"/>
        </w:rPr>
        <w:t>В связи с тем, что</w:t>
      </w:r>
      <w:r w:rsidR="00B34052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BA5555" w:rsidRPr="003D787B">
        <w:rPr>
          <w:rFonts w:ascii="Times New Roman" w:hAnsi="Times New Roman" w:cs="Times New Roman"/>
          <w:sz w:val="26"/>
          <w:szCs w:val="26"/>
        </w:rPr>
        <w:t xml:space="preserve"> в открытом конкурсе не подана ни одна конк</w:t>
      </w:r>
      <w:r>
        <w:rPr>
          <w:rFonts w:ascii="Times New Roman" w:hAnsi="Times New Roman" w:cs="Times New Roman"/>
          <w:sz w:val="26"/>
          <w:szCs w:val="26"/>
        </w:rPr>
        <w:t>урсная заявка, согласно п. 2.9.9</w:t>
      </w:r>
      <w:r w:rsidR="00BA5555" w:rsidRPr="003D78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555" w:rsidRPr="003D787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BA5555" w:rsidRPr="003D787B">
        <w:rPr>
          <w:rFonts w:ascii="Times New Roman" w:hAnsi="Times New Roman" w:cs="Times New Roman"/>
          <w:sz w:val="26"/>
          <w:szCs w:val="26"/>
        </w:rPr>
        <w:t>. 1) конкурсной документации</w:t>
      </w:r>
      <w:r w:rsidR="00F308F7">
        <w:rPr>
          <w:rFonts w:ascii="Times New Roman" w:hAnsi="Times New Roman" w:cs="Times New Roman"/>
          <w:sz w:val="26"/>
          <w:szCs w:val="26"/>
        </w:rPr>
        <w:t xml:space="preserve"> признать открытый конкурс № 0</w:t>
      </w:r>
      <w:r w:rsidR="00F022AF">
        <w:rPr>
          <w:rFonts w:ascii="Times New Roman" w:hAnsi="Times New Roman" w:cs="Times New Roman"/>
          <w:sz w:val="26"/>
          <w:szCs w:val="26"/>
        </w:rPr>
        <w:t>77</w:t>
      </w:r>
      <w:r w:rsidR="00BA5555" w:rsidRPr="003D787B">
        <w:rPr>
          <w:rFonts w:ascii="Times New Roman" w:hAnsi="Times New Roman" w:cs="Times New Roman"/>
          <w:sz w:val="26"/>
          <w:szCs w:val="26"/>
        </w:rPr>
        <w:t>/ТВРЗ/201</w:t>
      </w:r>
      <w:r w:rsidR="00C365C3">
        <w:rPr>
          <w:rFonts w:ascii="Times New Roman" w:hAnsi="Times New Roman" w:cs="Times New Roman"/>
          <w:sz w:val="26"/>
          <w:szCs w:val="26"/>
        </w:rPr>
        <w:t>9</w:t>
      </w:r>
      <w:r w:rsidR="00BA5555" w:rsidRPr="003D787B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:rsidR="00F308F7" w:rsidRPr="00F308F7" w:rsidRDefault="00F308F7" w:rsidP="00F308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E038C3" w:rsidRDefault="00E038C3" w:rsidP="00BA555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8C3" w:rsidRDefault="00E038C3" w:rsidP="00BA555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8F7" w:rsidRPr="00F748AA" w:rsidRDefault="00BA5555" w:rsidP="00BA555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ab/>
        <w:t>Решение принято единогласно</w:t>
      </w:r>
      <w:r w:rsidR="003D787B">
        <w:rPr>
          <w:rFonts w:ascii="Times New Roman" w:hAnsi="Times New Roman" w:cs="Times New Roman"/>
          <w:sz w:val="26"/>
          <w:szCs w:val="26"/>
        </w:rPr>
        <w:t>.</w:t>
      </w:r>
    </w:p>
    <w:p w:rsidR="00F748AA" w:rsidRDefault="00BA5555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 – </w:t>
      </w:r>
    </w:p>
    <w:p w:rsidR="00E038C3" w:rsidRDefault="00E038C3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48AA" w:rsidRDefault="00BA5555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 xml:space="preserve">Зам. председателя конкурсной комиссии – </w:t>
      </w:r>
    </w:p>
    <w:p w:rsidR="0061419F" w:rsidRDefault="0061419F" w:rsidP="00F748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038C3" w:rsidRPr="0061419F" w:rsidRDefault="00E038C3" w:rsidP="00F748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748AA" w:rsidRDefault="00BA5555" w:rsidP="00F74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787B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:rsidR="0061419F" w:rsidRPr="0061419F" w:rsidRDefault="0061419F" w:rsidP="00F748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61419F" w:rsidRPr="0061419F" w:rsidSect="00F022AF">
      <w:pgSz w:w="11906" w:h="16838"/>
      <w:pgMar w:top="238" w:right="42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555"/>
    <w:rsid w:val="000541A9"/>
    <w:rsid w:val="000608AD"/>
    <w:rsid w:val="000D325F"/>
    <w:rsid w:val="00122608"/>
    <w:rsid w:val="00152545"/>
    <w:rsid w:val="001838E3"/>
    <w:rsid w:val="002B37C0"/>
    <w:rsid w:val="002D3571"/>
    <w:rsid w:val="003D787B"/>
    <w:rsid w:val="004173F6"/>
    <w:rsid w:val="005B1570"/>
    <w:rsid w:val="0061419F"/>
    <w:rsid w:val="00672049"/>
    <w:rsid w:val="00773B29"/>
    <w:rsid w:val="00775364"/>
    <w:rsid w:val="007A6BBA"/>
    <w:rsid w:val="007F6D13"/>
    <w:rsid w:val="00817043"/>
    <w:rsid w:val="009A3127"/>
    <w:rsid w:val="00A60F4B"/>
    <w:rsid w:val="00B34052"/>
    <w:rsid w:val="00BA5555"/>
    <w:rsid w:val="00C365C3"/>
    <w:rsid w:val="00C70B11"/>
    <w:rsid w:val="00C71D86"/>
    <w:rsid w:val="00DE59EE"/>
    <w:rsid w:val="00E038C3"/>
    <w:rsid w:val="00F022AF"/>
    <w:rsid w:val="00F308F7"/>
    <w:rsid w:val="00F70E5C"/>
    <w:rsid w:val="00F748AA"/>
    <w:rsid w:val="00FE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55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A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BA5555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BA5555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BA5555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BA5555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BA5555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BA5555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BA555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55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365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365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4FEA-9511-484C-883C-9E7AB11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3</cp:revision>
  <cp:lastPrinted>2020-02-17T07:55:00Z</cp:lastPrinted>
  <dcterms:created xsi:type="dcterms:W3CDTF">2020-02-21T09:26:00Z</dcterms:created>
  <dcterms:modified xsi:type="dcterms:W3CDTF">2020-02-21T09:27:00Z</dcterms:modified>
</cp:coreProperties>
</file>